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179"/>
        <w:gridCol w:w="4707"/>
      </w:tblGrid>
      <w:tr w:rsidR="003A4C67" w:rsidRPr="003A4C67" w14:paraId="7A2F253C" w14:textId="77777777" w:rsidTr="003A4C67">
        <w:trPr>
          <w:trHeight w:val="3856"/>
        </w:trPr>
        <w:tc>
          <w:tcPr>
            <w:tcW w:w="5000" w:type="pct"/>
            <w:gridSpan w:val="2"/>
          </w:tcPr>
          <w:p w14:paraId="61A10AFB" w14:textId="6EB30144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64447F71" wp14:editId="09BAC35F">
                  <wp:extent cx="10044430" cy="2355215"/>
                  <wp:effectExtent l="0" t="0" r="0" b="6985"/>
                  <wp:docPr id="9" name="Рисунок 9" descr="Изображение выглядит как яблок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Изображение выглядит как яблоко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0EE1FBA8" w14:textId="77777777" w:rsidTr="00EE5C77">
        <w:tc>
          <w:tcPr>
            <w:tcW w:w="2785" w:type="pct"/>
          </w:tcPr>
          <w:p w14:paraId="2DE2009E" w14:textId="098B235F" w:rsidR="00363461" w:rsidRPr="003A4C67" w:rsidRDefault="00302BD0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ΣΕΠΤΕΜΒΡΙΟΣ</w:t>
            </w:r>
          </w:p>
        </w:tc>
        <w:tc>
          <w:tcPr>
            <w:tcW w:w="2215" w:type="pct"/>
          </w:tcPr>
          <w:p w14:paraId="70127366" w14:textId="13856613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302BD0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A4C67" w14:paraId="1BEDF6E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4A42AA49" w:rsidR="00143A61" w:rsidRPr="00302BD0" w:rsidRDefault="00302BD0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302BD0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02AC73EB" w14:textId="5688F79C" w:rsidR="00143A61" w:rsidRPr="00302BD0" w:rsidRDefault="00302BD0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302BD0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CE7AA0E" w14:textId="33375854" w:rsidR="00143A61" w:rsidRPr="00302BD0" w:rsidRDefault="00302BD0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302BD0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E73B0F5" w14:textId="73280AF4" w:rsidR="00143A61" w:rsidRPr="00302BD0" w:rsidRDefault="00302BD0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302BD0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75877A0" w14:textId="4640E726" w:rsidR="00143A61" w:rsidRPr="00302BD0" w:rsidRDefault="00302BD0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302BD0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7F2200D" w14:textId="1D830F6F" w:rsidR="00143A61" w:rsidRPr="00302BD0" w:rsidRDefault="00302BD0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302BD0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0EC44DEB" w14:textId="73255BB2" w:rsidR="00143A61" w:rsidRPr="00302BD0" w:rsidRDefault="00302BD0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302BD0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363461" w:rsidRPr="003A4C67" w14:paraId="5215E2A3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324ECA8" w14:textId="1C6EE10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A97B77C" w14:textId="4EB4306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966CA57" w14:textId="5D7110A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76D5194" w14:textId="6A3E84B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7DFA336" w14:textId="6F0E97F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9851F9E" w14:textId="328BD19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31AB170" w14:textId="2F04B45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9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074EB19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CA475F6" w14:textId="765A654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C4E23AD" w14:textId="138CA09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CBB7E5D" w14:textId="5EA3BC7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FEB7972" w14:textId="1376919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79EE513" w14:textId="29125B3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C701DD" w14:textId="5DC298F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E9F4DB5" w14:textId="335D3FA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6ED8B21A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06C0FD3" w14:textId="323E0ED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CA7E127" w14:textId="35380F0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F75644C" w14:textId="32335C2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59563E5" w14:textId="2E0D80B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F260914" w14:textId="1BEEA51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13729A5" w14:textId="2955488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C456FA3" w14:textId="2051965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1FAACB1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A35933F" w14:textId="2EF2EC7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45E9ED8" w14:textId="45DCABA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D009ED4" w14:textId="54B9F16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BDA2D78" w14:textId="4357F11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C0F1137" w14:textId="4E1CFEA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9141C70" w14:textId="06C2A2A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393A3AA" w14:textId="642C271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8081FD0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8BFC668" w14:textId="7C6CCC9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02B8840" w14:textId="3497148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11704D9" w14:textId="65464A9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B21CD93" w14:textId="06988EA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AD86AF3" w14:textId="58EF1A7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B8BD182" w14:textId="7221112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3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DF12AE9" w14:textId="2E8991C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9A8F6E4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AB92915" w14:textId="1217F6F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C69DF27" w14:textId="387E43A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02BD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9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ap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4A28A72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AA628DA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37A338C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218618C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62E99D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46667638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D16067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943B6" w14:textId="77777777" w:rsidR="00A9056F" w:rsidRDefault="00A9056F">
      <w:pPr>
        <w:spacing w:after="0"/>
      </w:pPr>
      <w:r>
        <w:separator/>
      </w:r>
    </w:p>
  </w:endnote>
  <w:endnote w:type="continuationSeparator" w:id="0">
    <w:p w14:paraId="60869109" w14:textId="77777777" w:rsidR="00A9056F" w:rsidRDefault="00A905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C51BB" w14:textId="77777777" w:rsidR="00A9056F" w:rsidRDefault="00A9056F">
      <w:pPr>
        <w:spacing w:after="0"/>
      </w:pPr>
      <w:r>
        <w:separator/>
      </w:r>
    </w:p>
  </w:footnote>
  <w:footnote w:type="continuationSeparator" w:id="0">
    <w:p w14:paraId="3CBF9D2B" w14:textId="77777777" w:rsidR="00A9056F" w:rsidRDefault="00A9056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2BD0"/>
    <w:rsid w:val="003051CA"/>
    <w:rsid w:val="00312EA0"/>
    <w:rsid w:val="003327F5"/>
    <w:rsid w:val="00343447"/>
    <w:rsid w:val="00363461"/>
    <w:rsid w:val="00367550"/>
    <w:rsid w:val="003A4C67"/>
    <w:rsid w:val="003D6EF6"/>
    <w:rsid w:val="00491DA3"/>
    <w:rsid w:val="004B6DFF"/>
    <w:rsid w:val="004C3BD1"/>
    <w:rsid w:val="005858C8"/>
    <w:rsid w:val="005B7782"/>
    <w:rsid w:val="005E656F"/>
    <w:rsid w:val="00686FEE"/>
    <w:rsid w:val="00691154"/>
    <w:rsid w:val="006C0896"/>
    <w:rsid w:val="00736B7D"/>
    <w:rsid w:val="0076497C"/>
    <w:rsid w:val="007C0139"/>
    <w:rsid w:val="00834DD9"/>
    <w:rsid w:val="0086612F"/>
    <w:rsid w:val="00881600"/>
    <w:rsid w:val="008907B1"/>
    <w:rsid w:val="008B7D77"/>
    <w:rsid w:val="008E04AA"/>
    <w:rsid w:val="008F4F6B"/>
    <w:rsid w:val="009164BA"/>
    <w:rsid w:val="00951F39"/>
    <w:rsid w:val="00A14581"/>
    <w:rsid w:val="00A9056F"/>
    <w:rsid w:val="00AA23D3"/>
    <w:rsid w:val="00AE36BB"/>
    <w:rsid w:val="00B63497"/>
    <w:rsid w:val="00CD0425"/>
    <w:rsid w:val="00CD59A7"/>
    <w:rsid w:val="00D16067"/>
    <w:rsid w:val="00DD2555"/>
    <w:rsid w:val="00DE32AC"/>
    <w:rsid w:val="00E77E1D"/>
    <w:rsid w:val="00EE5C77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0T14:49:00Z</dcterms:created>
  <dcterms:modified xsi:type="dcterms:W3CDTF">2021-06-20T14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